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E4" w:rsidRDefault="00426C85" w:rsidP="00A62D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Nº </w:t>
      </w:r>
      <w:r w:rsidR="002823A7">
        <w:rPr>
          <w:rFonts w:ascii="Arial" w:hAnsi="Arial" w:cs="Arial"/>
          <w:b/>
          <w:sz w:val="20"/>
          <w:szCs w:val="20"/>
        </w:rPr>
        <w:t>0</w:t>
      </w:r>
      <w:r w:rsidR="00B53484">
        <w:rPr>
          <w:rFonts w:ascii="Arial" w:hAnsi="Arial" w:cs="Arial"/>
          <w:b/>
          <w:sz w:val="20"/>
          <w:szCs w:val="20"/>
        </w:rPr>
        <w:t>5</w:t>
      </w:r>
      <w:r w:rsidR="002823A7">
        <w:rPr>
          <w:rFonts w:ascii="Arial" w:hAnsi="Arial" w:cs="Arial"/>
          <w:b/>
          <w:sz w:val="20"/>
          <w:szCs w:val="20"/>
        </w:rPr>
        <w:t>/202</w:t>
      </w:r>
      <w:r w:rsidR="00D5517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9B2F4A">
        <w:rPr>
          <w:rFonts w:ascii="Arial" w:hAnsi="Arial" w:cs="Arial"/>
          <w:b/>
          <w:sz w:val="20"/>
          <w:szCs w:val="20"/>
        </w:rPr>
        <w:t xml:space="preserve">EDITAL </w:t>
      </w:r>
      <w:r w:rsidR="00B53484">
        <w:rPr>
          <w:rFonts w:ascii="Arial" w:hAnsi="Arial" w:cs="Arial"/>
          <w:b/>
          <w:sz w:val="20"/>
          <w:szCs w:val="20"/>
        </w:rPr>
        <w:t>DE HOMOLOGAÇÃO DAS INSCRIÇÕES</w:t>
      </w:r>
    </w:p>
    <w:p w:rsidR="005F1848" w:rsidRPr="001411A4" w:rsidRDefault="005F1848" w:rsidP="00A62DC8">
      <w:pPr>
        <w:jc w:val="center"/>
        <w:rPr>
          <w:rFonts w:ascii="Arial" w:hAnsi="Arial" w:cs="Arial"/>
          <w:b/>
          <w:sz w:val="20"/>
          <w:szCs w:val="20"/>
        </w:rPr>
      </w:pPr>
      <w:r w:rsidRPr="001411A4">
        <w:rPr>
          <w:rFonts w:ascii="Arial" w:hAnsi="Arial" w:cs="Arial"/>
          <w:b/>
          <w:sz w:val="20"/>
          <w:szCs w:val="20"/>
        </w:rPr>
        <w:t xml:space="preserve">PROCESSO SELETIVO SIMPLIFICADO Nº </w:t>
      </w:r>
      <w:r w:rsidR="00D55176">
        <w:rPr>
          <w:rFonts w:ascii="Arial" w:hAnsi="Arial" w:cs="Arial"/>
          <w:b/>
          <w:sz w:val="20"/>
          <w:szCs w:val="20"/>
        </w:rPr>
        <w:t>01/2021</w:t>
      </w:r>
    </w:p>
    <w:p w:rsidR="005F1848" w:rsidRPr="001411A4" w:rsidRDefault="005F1848" w:rsidP="005F1848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411A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4B42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Município de Tijucas do Sul, representado pelo Sr. Prefeito </w:t>
      </w:r>
      <w:r w:rsidR="00D5517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é Altair Moreira</w:t>
      </w:r>
      <w:r w:rsidR="004B42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r w:rsidR="002922E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ediante as condições estipuladas neste Edital, em conformidade com os</w:t>
      </w:r>
      <w:r w:rsidRPr="001411A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termos do art. 37, IX da Constituição Federal e Lei Municipal n° </w:t>
      </w:r>
      <w:r w:rsidR="00EF4A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60/2019</w:t>
      </w:r>
      <w:r w:rsidR="00244ED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e demais disposições atinentes à matéria, </w:t>
      </w:r>
      <w:r w:rsidR="00244ED9" w:rsidRPr="00613A2D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TORNA PÚBLICO</w:t>
      </w:r>
      <w:r w:rsidR="00244ED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9C013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F758E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797D6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HOMOLOÇÃO DAS INSCRIÇÕES </w:t>
      </w:r>
      <w:r w:rsidR="00D93D39" w:rsidRPr="00D93D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Processo Seletivo Simplificado nº </w:t>
      </w:r>
      <w:r w:rsidR="00EF4A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1/202</w:t>
      </w:r>
      <w:r w:rsidR="00D5517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</w:t>
      </w:r>
      <w:r w:rsidR="00613A2D" w:rsidRPr="00D93D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n</w:t>
      </w:r>
      <w:r w:rsidR="00613A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 seguintes termos:</w:t>
      </w:r>
    </w:p>
    <w:p w:rsidR="009B2F4A" w:rsidRDefault="009B2F4A" w:rsidP="005F184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53484" w:rsidRDefault="00B53484" w:rsidP="00B5348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Pr="009B2F4A">
        <w:rPr>
          <w:rFonts w:ascii="Arial" w:hAnsi="Arial" w:cs="Arial"/>
          <w:sz w:val="20"/>
          <w:szCs w:val="20"/>
        </w:rPr>
        <w:t xml:space="preserve"> Ficam</w:t>
      </w:r>
      <w:r>
        <w:rPr>
          <w:rFonts w:ascii="Arial" w:hAnsi="Arial" w:cs="Arial"/>
          <w:b/>
          <w:sz w:val="20"/>
          <w:szCs w:val="20"/>
        </w:rPr>
        <w:t xml:space="preserve"> DEFERIDAS</w:t>
      </w:r>
      <w:r w:rsidRPr="009C0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inscrições relacionadas no </w:t>
      </w:r>
      <w:r w:rsidRPr="009B2F4A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deste Edital, de acordo com o Item 3 do Edital nº 0</w:t>
      </w:r>
      <w:r w:rsidR="00797D6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2</w:t>
      </w:r>
      <w:r w:rsidR="00797D6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:rsidR="00B53484" w:rsidRPr="001411A4" w:rsidRDefault="00B53484" w:rsidP="00B5348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Edital entra em vigor na data de sua publicação, revogadas as disposições contrárias.</w:t>
      </w:r>
    </w:p>
    <w:p w:rsidR="002922E4" w:rsidRDefault="002922E4" w:rsidP="00012DB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2922E4" w:rsidRDefault="002922E4" w:rsidP="002922E4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jucas do Sul, </w:t>
      </w:r>
      <w:r w:rsidR="00B53484">
        <w:rPr>
          <w:rFonts w:ascii="Arial" w:hAnsi="Arial" w:cs="Arial"/>
          <w:sz w:val="20"/>
          <w:szCs w:val="20"/>
        </w:rPr>
        <w:t>23</w:t>
      </w:r>
      <w:r w:rsidR="00D55176">
        <w:rPr>
          <w:rFonts w:ascii="Arial" w:hAnsi="Arial" w:cs="Arial"/>
          <w:sz w:val="20"/>
          <w:szCs w:val="20"/>
        </w:rPr>
        <w:t xml:space="preserve"> de agosto</w:t>
      </w:r>
      <w:r w:rsidR="00EF4A9E">
        <w:rPr>
          <w:rFonts w:ascii="Arial" w:hAnsi="Arial" w:cs="Arial"/>
          <w:sz w:val="20"/>
          <w:szCs w:val="20"/>
        </w:rPr>
        <w:t xml:space="preserve"> de 202</w:t>
      </w:r>
      <w:r w:rsidR="00D55176">
        <w:rPr>
          <w:rFonts w:ascii="Arial" w:hAnsi="Arial" w:cs="Arial"/>
          <w:sz w:val="20"/>
          <w:szCs w:val="20"/>
        </w:rPr>
        <w:t>1</w:t>
      </w:r>
      <w:r w:rsidR="00EF4A9E">
        <w:rPr>
          <w:rFonts w:ascii="Arial" w:hAnsi="Arial" w:cs="Arial"/>
          <w:sz w:val="20"/>
          <w:szCs w:val="20"/>
        </w:rPr>
        <w:t>.</w:t>
      </w:r>
    </w:p>
    <w:p w:rsidR="002922E4" w:rsidRDefault="002922E4" w:rsidP="002922E4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2922E4" w:rsidRDefault="002922E4" w:rsidP="002922E4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2922E4" w:rsidRPr="002922E4" w:rsidRDefault="00D55176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LTAIR MOREIRA</w:t>
      </w:r>
    </w:p>
    <w:p w:rsidR="002922E4" w:rsidRDefault="002922E4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922E4">
        <w:rPr>
          <w:rFonts w:ascii="Arial" w:hAnsi="Arial" w:cs="Arial"/>
          <w:b/>
          <w:sz w:val="20"/>
          <w:szCs w:val="20"/>
        </w:rPr>
        <w:t>Prefeito Municipal</w:t>
      </w: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E3384" w:rsidRDefault="000E3384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E3384" w:rsidRDefault="000E3384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871" w:rsidRDefault="005678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546" w:rsidRDefault="00810546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28C2" w:rsidRDefault="00BB28C2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28C2" w:rsidRDefault="00BB28C2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28C2" w:rsidRDefault="00BB28C2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546" w:rsidRDefault="00810546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546" w:rsidRDefault="00810546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1E71" w:rsidRDefault="00B41E71" w:rsidP="002922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EF4A9E" w:rsidRDefault="00EF4A9E" w:rsidP="002922E4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B86799" w:rsidRDefault="00B86799" w:rsidP="002922E4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MPLA CONCORRÊNCIA</w:t>
      </w:r>
    </w:p>
    <w:tbl>
      <w:tblPr>
        <w:tblStyle w:val="Tabelacomgrade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708"/>
        <w:gridCol w:w="2268"/>
        <w:gridCol w:w="3544"/>
      </w:tblGrid>
      <w:tr w:rsidR="00B86799" w:rsidRPr="00CE2903" w:rsidTr="00A6421E">
        <w:trPr>
          <w:trHeight w:val="70"/>
        </w:trPr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903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903">
              <w:rPr>
                <w:rFonts w:ascii="Arial" w:hAnsi="Arial" w:cs="Arial"/>
                <w:b/>
                <w:sz w:val="20"/>
                <w:szCs w:val="20"/>
              </w:rPr>
              <w:t>INSC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903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903">
              <w:rPr>
                <w:rFonts w:ascii="Arial" w:hAnsi="Arial" w:cs="Arial"/>
                <w:b/>
                <w:sz w:val="20"/>
                <w:szCs w:val="20"/>
              </w:rPr>
              <w:t>SITUAÇÃO DA INSCRIÇÃO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AIR DANIEL PORTEL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INE CRISTINA DOS SANTOS SIQU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 xml:space="preserve"> CLEIDEMARA DO ROCIO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REN TAINARA PASCOLA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AUDIA CORRÊA DE GÓI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LIZIANE DE FÁTIM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RICA FERREIRA DA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ENIFER RAFAELA MARTINS MACHA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IANE DO ROCIO GONÇALVES REIS IRCH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ÁTIA ARIANE CASAGRAND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EDICLÉIA DA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NAIR MARGARETE PIRES CORDEIRO BRISOLA MACHA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IRELE CRISTINA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AMANTHA APARECIDE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LVANA DOS SANTOS TOMAL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SILVANA LEAL DA SILVA MACE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RLENE APARECIDA CARDOS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UELEM DOS SANTOS SIQU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ANDERLÉIA ZAMERIM PORTEL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ERA LÚCIA MACHA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WALQUIRIA VIEIRA MACHA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CAMPIN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DRIELLE ROCHA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BEATRIZ FAGUNDES DA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REN TAINARA PASCOAL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IANE ALVES DIAS BECKER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NIELE BECKER CORRÊ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DICLÉIA CARDOSO VALO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ANAINE LETÍCIA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AQUELINE VIEIRA DA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ENYFFER BORG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IANE DO ROCIO GONÇALVES REIS IRCH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TIA ARIANE CASAGRAND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 xml:space="preserve">AGENTE COMUNITÁRIO DE </w:t>
            </w: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AN CARVALHO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 xml:space="preserve">LUCIANE APARECIDA SANTOS 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ÔNICA COSTA MACHADO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ÂMELA SUELEN CARDOSO DOS REIS BORG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TRICIA BANACKI DA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TRICIA DAIANE TEIXEIRA DE MORAI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ULO CÉSAR CARDOS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LVIA REGINA RODRIGUES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FAGUNDE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DRIANA FERREIRA DA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INE LETÍCIA DA ROCHA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A BRUNA OLIVEIRA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DRÉ GALTIERI DE OLIVEIRA AAL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DREIA CAROLINE VA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NY LARESSA PE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PARECIDA DE PAUL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BIANCA ALVES CAMAR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BRUNO LUCIANO DE OLIVEIRA DOS REIS PITTHAN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REN TAINARA PASCOAL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AYNARA MARIA DO ROSÁRI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IANE MILHRET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 xml:space="preserve">DAIANY DOBROCHINSKI 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ISE PRISCILA CARDOSO DOS REIS CORRE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IZIANE ANGELA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DUARDA ANACLETO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LI VALKIRIA NUN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RIKA CAMILA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FABIANA MACHADO DE MASCE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FERNANDA DE OLIVEIRA VA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FLÁVIA JANAÍNA FERNANDES MACHA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FRANCIANE MARIA PANÇOLIN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GENESIS DANIEL ZINK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LZANE DE JESUS ANJ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ENIFER RAFAELA MARTINS MACHA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 xml:space="preserve">AGENTE COMUNITÁRIO DE </w:t>
            </w: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 xml:space="preserve">JENYFFER BORGES 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IANE DO ROCIO GONÇALVES REIS IRCH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ILENE CRUZ DE CARVALH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UCELE DO ROCIO MELO DE ARAÚJ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 xml:space="preserve">JULIANA FARIAS BLASKOVSKI 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ULIANA ROSA FELIP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RINA CARDOSO PE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TIA ARIANE CASAGRAND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TIA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UANE RENILDA DA CRUZ SIQU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AIS CLEICIANE CHICOVI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ARISSA EDUARDA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ARISSA KAROLINE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ARISSE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IA DE PAUL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OS PAULO MUNHO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 xml:space="preserve">MARIA DE LOURDES PEREIRA DOS SANTOS ANDRADE 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ULA ALICE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 xml:space="preserve">PAULA EMMY MUNIZ DURÃES 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TRICIA DO ROCIO MAO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OSANGELA APARECIDA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OSIANE DE FÁTIMA PE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LVIA REGINA RODRIGUES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OLANGE SOARES JANUÁRI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ONIA APARECIDA ZANELA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THEFFANY KAROLAYNE ALVES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UZANA ROSINETE DE FREITA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AINA COUTINHO ROS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ALDIRENE PE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ICTOR THADEU FARIAS DE JESU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YASMIN PEN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ENTE COMUNITÁRIO DE SAÚDE – ÁREA: VILA CUBA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DRIANA FERREIRA DA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INI APARECIDA DA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A MARIA DYBACH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ANDRÉ GALTIERI DE OLIVEIRA AAL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DRESSA APARECIDA DA MAIA RIBEIR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BIANCA ALVES CAMAR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RLOS MANOEL AAL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RMEM POLIANE DA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RMEN LÚCIA MARAFI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1A6C0B">
        <w:tc>
          <w:tcPr>
            <w:tcW w:w="3120" w:type="dxa"/>
            <w:shd w:val="clear" w:color="auto" w:fill="auto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ÉLIA REGINA PADILH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6799" w:rsidRPr="00CE2903" w:rsidRDefault="001A6C0B" w:rsidP="00EE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INTIA APARECIDA DA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AUDETE ROCIO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F23E32" w:rsidP="00EE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ARICE WASCH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AUDINÉIA DE LIMA RIBEIR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EIDIANE APARECIDA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RISTIANE FEUSER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IANE MILHORET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NIELE BECKER CORRÊ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ISE PRISCILA CARDOSO DOS REIS CORRE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IZIANE ANGELA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IENIFER BARBOSA RODRIGU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RIKA CAMILA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NÁCIA GLACI DA CRUZ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RIANE ZENIR DOS ANJ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VETE DE FÁTIMA KRUGER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VONETE APARECIDA FARIA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ESSICA MARGARIDA MO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ICE JAQUELINE FAGUND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ELMA APARECIDA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OMA SANTANA ANJ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RINA CARDOSO PE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TIA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ELLY CRISTINA RIBEIR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ILENE DO CARMO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UCELE DO ROCIO MELO DE ARAÚJ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ARISSA KAROLINE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LARISSA SANTANA ANJ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ARISSE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EANDRA APARECIDA LASKA VERISSIM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EODORA DO ROCIO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CAS CARVALHO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CÉLIA DA SILVA TRZESNIOV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CIANE APARECIDA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CIANE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IS FILIPE WILCZEK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ILENE CUBAS DA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CECÍLIA REZEND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DE LOURDES PEREIRA DOS SANTOS ANDRAD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ELIZETE GARC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ROZÉLIA PEREIRA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SALETE ANACLE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LENE BISCAIA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LI CAMAR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000675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ICHELE DAS NEVE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IRELE CRISTINA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YLENA FAGUNDES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ÔNICA COSTA MACHADO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ÔNICA MOHR DA SILVA DE ANDRAD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NILVA DE FÁTIMA MIRAND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ULO CESAR CARDOS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ULO RICARDO FAGUND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AFAELA APARECIDA DA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APHAEL MATHEUS ANACLETO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ITA APARECIDA DA ROS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UTIL APARECIDA LEPREVOST CARVALH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ELMA CAMARGO MAO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LVANA FARIA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OLANGE ANACLE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ÔNIA NEITZKE DE MOURA FAGUND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SUZANA ROSINETE DE FREITA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ERA LÚCIA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DEMIR ANDRADE LOURENÇ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GAIR DANIEL PORTEL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IRTON JOSÉ ALVES PIR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EX BERNARDINO DE SEN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EX MESSIAS GABAR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EXANDRE FARIAS STAL DE BORB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ISSON EUCLIDES SILVEIRA PE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MÉLIA CELESTINA LEPREVOST JACINTH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A BRUNA</w:t>
            </w:r>
            <w:r w:rsidR="00576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903">
              <w:rPr>
                <w:rFonts w:ascii="Arial" w:hAnsi="Arial" w:cs="Arial"/>
                <w:sz w:val="18"/>
                <w:szCs w:val="18"/>
              </w:rPr>
              <w:t>OLIVEIRA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DERSON LUIZ BORG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DRÉIA CAROLINE VA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PARECIDA DE PAUL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BEATRIZ FAGUNDES DA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BEATRIZ PEREIRA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BIANCA ALVES CAMAR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BRUNO LUCIANO DE OLIVEIRA DOS REIS PITTHAN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EVERSON LUÍZ WALOSKI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NIEL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VID FRANCISCO DIAS RAM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IZIANE ANGELA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NISE ALVES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OUGLAS ANDRADE BEN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DEMILSON CARDOZO VALO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DSON TEIXEIRA DE PONT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DUARDO JUNIOR VAZ DE ALMEIDA IRCH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VANDRO LIESSE MICKU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FABIANA MACHADO DE MASCE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GENÉSIO JOSÉ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GILDO JOSÉ DA SILVA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HENRIQUE DA COST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LZANE DE JESUS ANJ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VANILDA PIRES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VANAULDO VOIGT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AIR DOS SANTOS MARTIN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EFERSON GUSTAVO KUJA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ENIFER RAFAELA MARTINS MACHA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ÃO PAULO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ÃO PEDRO SZARNIK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IMAR TABORDA DA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ULIANO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ÁTIA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AÍS CLEICIANE CHICÓVI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EONIR CARLOS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IDIANE VA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shd w:val="clear" w:color="auto" w:fill="auto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AN CESAR ANACLET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CAS CARVALHO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CAS EDUARDO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CAS EDUARDO MORA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CINEI ADÃO OLSZEW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IA DE PAUL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OS CARDOSO BUE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ELIZETE GARC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URO FRANCISCO CABRAL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MÔNICA COSTA MACHADO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NILSON MATEUS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ARLEI CAIO DE CAMAR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TRÍCIA DAIANE TEIXEIRA DE MORAI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TRÍCIA DO ROCIO MAO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ULO GILMAR DE MEL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ITA ROSIMERI APARECIDA MACHADO DE MORAI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ODRIGO GOM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LVANA LEAL DA SILVA MACE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OLANGE SOARES JANUÁRI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THEFFANY KAROLAYNE ALVES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UZANA ROSINETE DE FREITA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ANDERLEI CLAUDI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WELLINGTON CARLOS DIA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B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TONIO LORDES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ROLDO DE OLIVEIRA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AUDIO GABARDO RODRIGU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EVERSON LUÍZ WALOSKI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NIEL M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NIEL RODRIGUES LACERD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DIMAR ZANELA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VANEI MARTIM CARDOS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VANILDO MARTIM CARDOS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AIR DOS SANTOS MARTIN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ÃO CARLOS VI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AQUIM MAMEDES LASKA JUNIOR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ULIANO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ELO FRANCISCO BRESSIAN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IA DE PAUL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IA LIZETE COLACO HEINBECKER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OS PAULO VIAN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ULO CESAR DE OLIVEIRA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EBASTIÃO ANTONIO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ALDEMIR DERENIEVIC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OTORISTA D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VANAULDO VOIGT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PERADOR DE MÁQUINAS – FUNÇÃO: MOTONIVELADOR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MANDA CRISTINA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POLIANA REIS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ÍNTIA DE SOUZA GOLOMBIEW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NIEL DISSENHA CLAUDI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JULYENY ADOLFO CHENI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B28C2" w:rsidRPr="00CE2903" w:rsidTr="00A6421E">
        <w:tc>
          <w:tcPr>
            <w:tcW w:w="3120" w:type="dxa"/>
            <w:vAlign w:val="center"/>
          </w:tcPr>
          <w:p w:rsidR="00BB28C2" w:rsidRPr="00CE2903" w:rsidRDefault="00044690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NUELLE BRANCO MOREIRA</w:t>
            </w:r>
          </w:p>
        </w:tc>
        <w:tc>
          <w:tcPr>
            <w:tcW w:w="708" w:type="dxa"/>
            <w:vAlign w:val="center"/>
          </w:tcPr>
          <w:p w:rsidR="00BB28C2" w:rsidRPr="00CE2903" w:rsidRDefault="00044690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2268" w:type="dxa"/>
            <w:vAlign w:val="center"/>
          </w:tcPr>
          <w:p w:rsidR="00BB28C2" w:rsidRPr="00CE2903" w:rsidRDefault="00044690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B28C2" w:rsidRPr="00CE2903" w:rsidRDefault="00044690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É INGLÊZ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OANNE LARISSA RODRIGU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EANDRO PEREIRA GOM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EONARDO NOGUEIRA DA COST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ISCILA FERREIRA PADIL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ABRIELI ALINE DA SILVA FER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HAMIRES MELO CAVALCANT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ODONTÓLOGO II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CIONE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INE DA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ALINE FERREIRA DE MEL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A CRISTINA CORDEIR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A FLAVIA DS REIS PICOLO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DRESSA CRISTINA CHECHELAK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GELO RONAN SOBRINH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NY LARESSA PE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BIANCA DE LIMA MARCOVIC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MILA DA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MILA DA SILVA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RINE APARECIDA RIBEIR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RLA EDUARDA BORGES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SSIANE APARECIDA DA ROCHA GUIMARÃ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ARETE DA LUZ DOS SANTOS CUBA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RISLAINE GONÇALVES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RISTIANE EVA PI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ANIELLE MARQUES FONTOU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NISE FARIA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DUARDA CAMAR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LENISE CRISTINA CORRÊA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LIS MARINA PEREIRA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LIZABETE KARPIN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LOYSE CAMAR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LVIRA DE OLIVEIRA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VANDRO MARINH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GIANE FERREIRA DA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GISLAINE APARECIDA PI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GISLAINE DOS SANTOS CAMAR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HILDA ADELINA CARVALH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ANAINA CARVALH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CÉLIA DO CARMO FERREIRA MATIA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ELMA APARECIDA DA CRUZ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ETE CAMARGO MAOSKI DE LACERD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RINA DE FÁTIMA TELMA OLTMANN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EIL THAIS DE ALMEIDA PE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ELLY DAIANE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HANNON YASMIM DIAS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IANE FERREIRA DE MEL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AYS CRISTINA PEREIRA DE LIMA CARDOS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EANDRO GABRIEL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EDIANE APARECIDA SIL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ETICIA RAFAELA GLUSKO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ORENA LUIZA PINHEIR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ANA CRISTINA DA CRUZ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UCILENE DOS SANTOS BATIST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APARECIDA PINHEIRO DE ANDRADE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ELIZETE GARC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 HUBEL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MARIA SILVANA PADILHA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NA DEZINHO NEGRÃ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ANE MICKUS SENKO SETIM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LENE DE JESUS CAMARGO CARVALH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LENE PEREIRA DE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NÊS FERREIRA DE MELL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NEUZELI APARECIDA PRINCIVAL NEGOSE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MELA SUELEN CARDOSO DOS REIS BORG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ULA CRISTINA BOLLI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ISCILA APARECIDA DA CRUZ BISCAI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AFAEL DE LACERD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AFAELA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AQUEL LEPREVOST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OSI ADRIANA DO ROSÁRIO BUE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ALETE APARECIDA LEPREVOST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ELMA CARVALHO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LVANA PEREIRA DO ROSÁRIO CAMARG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MONE APARECIDA VA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RLEI NEV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RLENE MATEUS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ONIA MARIA DOS SANTOS DA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TEPHANIE DAYANE DE OLIVEIRA VALOSK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THEFFANY KAROLAYNE ALVES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UELI SEBASTIANA DA CRUZ NASCIMEN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UZAMARA BUE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ALITA BARROC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HALINE THAIS PAIXÃO PADIL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HALITA PADILHA MARTIN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ALDINE KRAMAR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ANDERLÉIA ZAMERIM PORTEL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ANESSA BELGMANN DE OLIV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ZINEIDE DE FÁTIMA TAVARES DA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GELI REGIANE ROCHA DE MACE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BRUNA CAROLINE ALVES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AROLINA MARTINS DOS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OUGLAS REGERT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B28C2" w:rsidP="00EE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GIANI APARECIDA GALGUER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HELLEN MARQUES DA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INGRID FONSECA MAICH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B28C2" w:rsidP="00EE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AINE DOS SANTOS CRU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KAREN CORRÊA ALVE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EONARDO FRANCISCO TEIXEIRA DE MEL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INA NADALIN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HIAGO ANDRÉ RODRIGUES MAYER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lastRenderedPageBreak/>
              <w:t>VAINE LUQUINI FER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LINE TELMA MACHAD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ANDRÉ ALVES FARIAS NET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552799" w:rsidP="00EE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LARICE FERREIRA DE MELO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CRISTIANE GARCIA BUE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33511A" w:rsidP="00EE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DUARDA NATAR SANTO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LLOM CRISTIANO PADILHA MO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FABÍOLA DA SILVA MARIAN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ENEFER LETICYA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552799" w:rsidP="00EE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OSIANE DO ROCIO GONCALVES REIS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RCIA MARIA DA ROC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ÔNICA MARIA KRÜEGER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TRÍCIA FARIAS BARBO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552799" w:rsidP="00EE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ATRÍCIA MARQUES CLARO FERREIR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552799" w:rsidP="00EE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PRISCILA CAVALCANTE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AFAEL CASTORINO DE LIMA PAZ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RAYSA FRANCIELE SOUZA CUNH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SIRLENE OLIVEIRA LIM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VANESSA FARIAS DE ALMEIDA DOS SANTOS CARETT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ERISON LOGHAN BAZZI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RADIOLOGI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FABIO GOMES DE SOUZ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RADIOLOGI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JULIANA GIEG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RADIOLOGI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LAURINDO FELICIANO GARCIA JUNIOR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RADIOLOGI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MAICOM JOHNN MORO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RADIOLOGI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  <w:tr w:rsidR="00B86799" w:rsidRPr="00CE2903" w:rsidTr="00A6421E">
        <w:tc>
          <w:tcPr>
            <w:tcW w:w="3120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HIAGO CHRISTIAN DA SILVA</w:t>
            </w:r>
          </w:p>
        </w:tc>
        <w:tc>
          <w:tcPr>
            <w:tcW w:w="70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268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TÉCNICO EM RADIOLOGIA</w:t>
            </w:r>
          </w:p>
        </w:tc>
        <w:tc>
          <w:tcPr>
            <w:tcW w:w="3544" w:type="dxa"/>
            <w:vAlign w:val="center"/>
          </w:tcPr>
          <w:p w:rsidR="00B86799" w:rsidRPr="00CE2903" w:rsidRDefault="00B86799" w:rsidP="00A6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903">
              <w:rPr>
                <w:rFonts w:ascii="Arial" w:hAnsi="Arial" w:cs="Arial"/>
                <w:sz w:val="18"/>
                <w:szCs w:val="18"/>
              </w:rPr>
              <w:t>DEFERIDA</w:t>
            </w:r>
          </w:p>
        </w:tc>
      </w:tr>
    </w:tbl>
    <w:p w:rsidR="00B41E71" w:rsidRDefault="00B41E71" w:rsidP="00797D63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B41E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55D6"/>
    <w:multiLevelType w:val="hybridMultilevel"/>
    <w:tmpl w:val="711CD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E245A"/>
    <w:multiLevelType w:val="singleLevel"/>
    <w:tmpl w:val="7AC8AC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5B5245F"/>
    <w:multiLevelType w:val="hybridMultilevel"/>
    <w:tmpl w:val="03ECE1D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A53DD5"/>
    <w:multiLevelType w:val="hybridMultilevel"/>
    <w:tmpl w:val="8F08A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26C79"/>
    <w:multiLevelType w:val="hybridMultilevel"/>
    <w:tmpl w:val="4AEA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30D90"/>
    <w:multiLevelType w:val="hybridMultilevel"/>
    <w:tmpl w:val="3B5A5B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48"/>
    <w:rsid w:val="00000675"/>
    <w:rsid w:val="00012DBB"/>
    <w:rsid w:val="000141FE"/>
    <w:rsid w:val="00044690"/>
    <w:rsid w:val="00045123"/>
    <w:rsid w:val="00066162"/>
    <w:rsid w:val="000D677F"/>
    <w:rsid w:val="000E29DD"/>
    <w:rsid w:val="000E3384"/>
    <w:rsid w:val="000E65DE"/>
    <w:rsid w:val="000E6ECB"/>
    <w:rsid w:val="00123114"/>
    <w:rsid w:val="00137B90"/>
    <w:rsid w:val="001411A4"/>
    <w:rsid w:val="001750CB"/>
    <w:rsid w:val="001A5D15"/>
    <w:rsid w:val="001A6C0B"/>
    <w:rsid w:val="001B0725"/>
    <w:rsid w:val="001D6CA9"/>
    <w:rsid w:val="001E69DC"/>
    <w:rsid w:val="001F0819"/>
    <w:rsid w:val="001F5AB8"/>
    <w:rsid w:val="0020776E"/>
    <w:rsid w:val="00244ED9"/>
    <w:rsid w:val="00267FF2"/>
    <w:rsid w:val="00276CFD"/>
    <w:rsid w:val="002823A7"/>
    <w:rsid w:val="00283E28"/>
    <w:rsid w:val="002922E4"/>
    <w:rsid w:val="002931CC"/>
    <w:rsid w:val="002E34C4"/>
    <w:rsid w:val="002E500B"/>
    <w:rsid w:val="002F4B2D"/>
    <w:rsid w:val="002F5D4F"/>
    <w:rsid w:val="0033511A"/>
    <w:rsid w:val="003A3F61"/>
    <w:rsid w:val="003C6EBF"/>
    <w:rsid w:val="00426C85"/>
    <w:rsid w:val="00430A9D"/>
    <w:rsid w:val="004313BD"/>
    <w:rsid w:val="00435372"/>
    <w:rsid w:val="0044699D"/>
    <w:rsid w:val="00451061"/>
    <w:rsid w:val="00455579"/>
    <w:rsid w:val="00476F81"/>
    <w:rsid w:val="00482973"/>
    <w:rsid w:val="00491FE6"/>
    <w:rsid w:val="00496B04"/>
    <w:rsid w:val="004B4295"/>
    <w:rsid w:val="004D2C06"/>
    <w:rsid w:val="004E18AA"/>
    <w:rsid w:val="004E74D5"/>
    <w:rsid w:val="005059BD"/>
    <w:rsid w:val="00546176"/>
    <w:rsid w:val="00552799"/>
    <w:rsid w:val="00567871"/>
    <w:rsid w:val="00576CCC"/>
    <w:rsid w:val="00581C83"/>
    <w:rsid w:val="005909BA"/>
    <w:rsid w:val="005B61E1"/>
    <w:rsid w:val="005F1848"/>
    <w:rsid w:val="00611400"/>
    <w:rsid w:val="00613A2D"/>
    <w:rsid w:val="006256C8"/>
    <w:rsid w:val="0063317A"/>
    <w:rsid w:val="00642173"/>
    <w:rsid w:val="006435EE"/>
    <w:rsid w:val="00674E50"/>
    <w:rsid w:val="00682878"/>
    <w:rsid w:val="0068666B"/>
    <w:rsid w:val="00697013"/>
    <w:rsid w:val="006A1ADE"/>
    <w:rsid w:val="006A2255"/>
    <w:rsid w:val="006C6AA1"/>
    <w:rsid w:val="006E0987"/>
    <w:rsid w:val="006E7D0B"/>
    <w:rsid w:val="006F1367"/>
    <w:rsid w:val="00700E25"/>
    <w:rsid w:val="00704871"/>
    <w:rsid w:val="007219E7"/>
    <w:rsid w:val="00751765"/>
    <w:rsid w:val="00760E7A"/>
    <w:rsid w:val="007836E2"/>
    <w:rsid w:val="00793F0E"/>
    <w:rsid w:val="00797D63"/>
    <w:rsid w:val="007B3137"/>
    <w:rsid w:val="007D5960"/>
    <w:rsid w:val="007E1AD9"/>
    <w:rsid w:val="007E5416"/>
    <w:rsid w:val="007F0196"/>
    <w:rsid w:val="007F4D71"/>
    <w:rsid w:val="00802707"/>
    <w:rsid w:val="008062A5"/>
    <w:rsid w:val="00810546"/>
    <w:rsid w:val="0083363C"/>
    <w:rsid w:val="00840C42"/>
    <w:rsid w:val="00881204"/>
    <w:rsid w:val="008D4DDF"/>
    <w:rsid w:val="0090225A"/>
    <w:rsid w:val="00930088"/>
    <w:rsid w:val="009503AA"/>
    <w:rsid w:val="00950DF9"/>
    <w:rsid w:val="00956FE1"/>
    <w:rsid w:val="00965C3C"/>
    <w:rsid w:val="009666FC"/>
    <w:rsid w:val="009807C9"/>
    <w:rsid w:val="00991089"/>
    <w:rsid w:val="00994025"/>
    <w:rsid w:val="009A6B65"/>
    <w:rsid w:val="009B2F4A"/>
    <w:rsid w:val="009C0130"/>
    <w:rsid w:val="009D4352"/>
    <w:rsid w:val="009F12CF"/>
    <w:rsid w:val="00A0497A"/>
    <w:rsid w:val="00A13791"/>
    <w:rsid w:val="00A52F48"/>
    <w:rsid w:val="00A54013"/>
    <w:rsid w:val="00A5452A"/>
    <w:rsid w:val="00A62DC8"/>
    <w:rsid w:val="00A6421E"/>
    <w:rsid w:val="00A8483F"/>
    <w:rsid w:val="00A87AF9"/>
    <w:rsid w:val="00AA5A6C"/>
    <w:rsid w:val="00AC4CBB"/>
    <w:rsid w:val="00AF36C4"/>
    <w:rsid w:val="00B15D85"/>
    <w:rsid w:val="00B174F8"/>
    <w:rsid w:val="00B23467"/>
    <w:rsid w:val="00B41E71"/>
    <w:rsid w:val="00B45218"/>
    <w:rsid w:val="00B51D69"/>
    <w:rsid w:val="00B53484"/>
    <w:rsid w:val="00B86799"/>
    <w:rsid w:val="00B96A52"/>
    <w:rsid w:val="00B97487"/>
    <w:rsid w:val="00BB0A7E"/>
    <w:rsid w:val="00BB28C2"/>
    <w:rsid w:val="00BB5D85"/>
    <w:rsid w:val="00BD7161"/>
    <w:rsid w:val="00C3015E"/>
    <w:rsid w:val="00C31235"/>
    <w:rsid w:val="00C474B2"/>
    <w:rsid w:val="00C63106"/>
    <w:rsid w:val="00C670C1"/>
    <w:rsid w:val="00C81305"/>
    <w:rsid w:val="00C86563"/>
    <w:rsid w:val="00C8674C"/>
    <w:rsid w:val="00CA7367"/>
    <w:rsid w:val="00CB1765"/>
    <w:rsid w:val="00CD7886"/>
    <w:rsid w:val="00CF0576"/>
    <w:rsid w:val="00D23401"/>
    <w:rsid w:val="00D33A2B"/>
    <w:rsid w:val="00D55176"/>
    <w:rsid w:val="00D67ADA"/>
    <w:rsid w:val="00D72F81"/>
    <w:rsid w:val="00D84D28"/>
    <w:rsid w:val="00D87FFD"/>
    <w:rsid w:val="00D90E3C"/>
    <w:rsid w:val="00D93D39"/>
    <w:rsid w:val="00D94BFE"/>
    <w:rsid w:val="00DA0478"/>
    <w:rsid w:val="00DA1D0B"/>
    <w:rsid w:val="00DD6AC5"/>
    <w:rsid w:val="00E05FC8"/>
    <w:rsid w:val="00E218CE"/>
    <w:rsid w:val="00E231CC"/>
    <w:rsid w:val="00E3180F"/>
    <w:rsid w:val="00E53CA5"/>
    <w:rsid w:val="00E650F2"/>
    <w:rsid w:val="00EB58D0"/>
    <w:rsid w:val="00EC5592"/>
    <w:rsid w:val="00EE529E"/>
    <w:rsid w:val="00EF3890"/>
    <w:rsid w:val="00EF4A9E"/>
    <w:rsid w:val="00F02A60"/>
    <w:rsid w:val="00F23E32"/>
    <w:rsid w:val="00F6253E"/>
    <w:rsid w:val="00F758EB"/>
    <w:rsid w:val="00F80FB4"/>
    <w:rsid w:val="00FD1031"/>
    <w:rsid w:val="00FD17BF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A0BC1-4411-4CB9-A4FB-CA3981D8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848"/>
  </w:style>
  <w:style w:type="paragraph" w:styleId="Ttulo4">
    <w:name w:val="heading 4"/>
    <w:basedOn w:val="Normal"/>
    <w:next w:val="Normal"/>
    <w:link w:val="Ttulo4Char"/>
    <w:unhideWhenUsed/>
    <w:qFormat/>
    <w:rsid w:val="000E29D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0E29DD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6256C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783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12D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088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E18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41E71"/>
    <w:rPr>
      <w:color w:val="954F72"/>
      <w:u w:val="single"/>
    </w:rPr>
  </w:style>
  <w:style w:type="paragraph" w:customStyle="1" w:styleId="msonormal0">
    <w:name w:val="msonormal"/>
    <w:basedOn w:val="Normal"/>
    <w:rsid w:val="00B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41E7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B41E7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B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B41E7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B41E7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B41E7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B41E7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72">
    <w:name w:val="xl72"/>
    <w:basedOn w:val="Normal"/>
    <w:rsid w:val="00B41E7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B41E7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B41E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B41E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B41E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D15E-E3F2-4E9C-BBF7-34E54865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3917</Words>
  <Characters>2115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 Zaclikevis</dc:creator>
  <cp:lastModifiedBy>Rafaela Padilha</cp:lastModifiedBy>
  <cp:revision>15</cp:revision>
  <cp:lastPrinted>2021-08-17T13:08:00Z</cp:lastPrinted>
  <dcterms:created xsi:type="dcterms:W3CDTF">2021-08-20T12:05:00Z</dcterms:created>
  <dcterms:modified xsi:type="dcterms:W3CDTF">2021-08-20T14:12:00Z</dcterms:modified>
</cp:coreProperties>
</file>